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162-Bac 486303000194 maestra.regim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1.712.212,11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1.712.212,11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1.712.212,11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1.712.212,11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0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